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C2" w:rsidRPr="002902E7" w:rsidRDefault="009865C2" w:rsidP="001D13AB">
      <w:pPr>
        <w:bidi/>
        <w:ind w:left="-314"/>
        <w:rPr>
          <w:rFonts w:ascii="Simplified Arabic" w:hAnsi="Simplified Arabic" w:cs="Simplified Arabic"/>
          <w:sz w:val="22"/>
          <w:szCs w:val="22"/>
          <w:lang w:bidi="ar-JO"/>
        </w:rPr>
      </w:pP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كلية</w:t>
      </w:r>
      <w:r w:rsidR="00360CB0">
        <w:rPr>
          <w:rFonts w:ascii="Simplified Arabic" w:hAnsi="Simplified Arabic" w:cs="Simplified Arabic"/>
          <w:sz w:val="22"/>
          <w:szCs w:val="22"/>
          <w:lang w:bidi="ar-JO"/>
        </w:rPr>
        <w:t xml:space="preserve"> </w:t>
      </w: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/</w:t>
      </w:r>
      <w:r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1D13AB" w:rsidRDefault="001D13AB" w:rsidP="001D13AB">
      <w:pPr>
        <w:bidi/>
        <w:ind w:left="-314"/>
        <w:jc w:val="center"/>
        <w:rPr>
          <w:rFonts w:ascii="Traditional Arabic" w:hAnsi="Traditional Arabic" w:cs="Simplified Arabic"/>
          <w:b/>
          <w:bCs/>
          <w:rtl/>
          <w:lang w:bidi="ar-JO"/>
        </w:rPr>
      </w:pPr>
      <w:r w:rsidRPr="001D13AB">
        <w:rPr>
          <w:rFonts w:ascii="Traditional Arabic" w:hAnsi="Traditional Arabic" w:cs="Simplified Arabic" w:hint="cs"/>
          <w:b/>
          <w:bCs/>
          <w:rtl/>
          <w:lang w:bidi="ar-JO"/>
        </w:rPr>
        <w:t>اعتماد نتيجة مناقشة وإقرار إجراء تعديلات على رسالة ماجستير</w:t>
      </w:r>
    </w:p>
    <w:p w:rsidR="001D13AB" w:rsidRPr="008A4370" w:rsidRDefault="001D13AB" w:rsidP="001D13AB">
      <w:pPr>
        <w:bidi/>
        <w:ind w:left="-314"/>
        <w:jc w:val="center"/>
        <w:rPr>
          <w:rFonts w:ascii="Simplified Arabic" w:hAnsi="Simplified Arabic" w:cs="Simplified Arabic"/>
          <w:sz w:val="6"/>
          <w:szCs w:val="6"/>
          <w:lang w:bidi="ar-JO"/>
        </w:rPr>
      </w:pPr>
    </w:p>
    <w:p w:rsidR="00C323D6" w:rsidRDefault="00C323D6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C62A6A">
        <w:rPr>
          <w:rFonts w:ascii="Simplified Arabic" w:hAnsi="Simplified Arabic" w:cs="Simplified Arabic" w:hint="cs"/>
          <w:b/>
          <w:bCs/>
          <w:rtl/>
          <w:lang w:bidi="ar-JO"/>
        </w:rPr>
        <w:t xml:space="preserve">المعلومات الرئيسة حول </w:t>
      </w:r>
      <w:r w:rsidR="00074639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360CB0">
        <w:rPr>
          <w:rFonts w:ascii="Simplified Arabic" w:hAnsi="Simplified Arabic" w:cs="Simplified Arabic" w:hint="cs"/>
          <w:b/>
          <w:bCs/>
          <w:rtl/>
          <w:lang w:bidi="ar-JO"/>
        </w:rPr>
        <w:t xml:space="preserve">: 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عبأ من قبل </w:t>
      </w:r>
      <w:r w:rsidR="00D7352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رئيس </w:t>
      </w:r>
      <w:r w:rsidR="00D82DFE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قسم</w:t>
      </w:r>
      <w:r w:rsidR="007736FC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، ويرفق مع النموذج الوثيقة النهائية </w:t>
      </w:r>
      <w:r w:rsidR="00371BAF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لرسالة</w:t>
      </w:r>
      <w:r w:rsidR="007736FC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جامعية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0" w:type="auto"/>
        <w:tblInd w:w="-206" w:type="dxa"/>
        <w:tblLayout w:type="fixed"/>
        <w:tblLook w:val="04A0" w:firstRow="1" w:lastRow="0" w:firstColumn="1" w:lastColumn="0" w:noHBand="0" w:noVBand="1"/>
      </w:tblPr>
      <w:tblGrid>
        <w:gridCol w:w="1648"/>
        <w:gridCol w:w="3512"/>
        <w:gridCol w:w="1571"/>
        <w:gridCol w:w="3508"/>
      </w:tblGrid>
      <w:tr w:rsidR="005E7702" w:rsidTr="001D13AB">
        <w:trPr>
          <w:trHeight w:val="392"/>
        </w:trPr>
        <w:tc>
          <w:tcPr>
            <w:tcW w:w="1648" w:type="dxa"/>
          </w:tcPr>
          <w:p w:rsidR="005E7702" w:rsidRDefault="00074639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5E7702" w:rsidRDefault="005E7702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5E7702" w:rsidRDefault="00074639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5E7702" w:rsidRDefault="005E7702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74639" w:rsidTr="001D13AB">
        <w:trPr>
          <w:trHeight w:val="407"/>
        </w:trPr>
        <w:tc>
          <w:tcPr>
            <w:tcW w:w="1648" w:type="dxa"/>
          </w:tcPr>
          <w:p w:rsidR="00074639" w:rsidRDefault="00074639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512" w:type="dxa"/>
          </w:tcPr>
          <w:p w:rsidR="00074639" w:rsidRDefault="00074639" w:rsidP="00074639">
            <w:pPr>
              <w:tabs>
                <w:tab w:val="left" w:pos="2665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571" w:type="dxa"/>
          </w:tcPr>
          <w:p w:rsidR="00074639" w:rsidRDefault="00074639" w:rsidP="00074639">
            <w:pPr>
              <w:tabs>
                <w:tab w:val="left" w:pos="1007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3508" w:type="dxa"/>
          </w:tcPr>
          <w:p w:rsidR="00074639" w:rsidRDefault="00074639" w:rsidP="00074639">
            <w:pPr>
              <w:tabs>
                <w:tab w:val="left" w:pos="1007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D7352A" w:rsidRPr="001D13AB" w:rsidRDefault="00D7352A" w:rsidP="002C2E02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D7352A" w:rsidRDefault="00D7352A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D7352A">
        <w:rPr>
          <w:rFonts w:ascii="Simplified Arabic" w:hAnsi="Simplified Arabic" w:cs="Simplified Arabic" w:hint="cs"/>
          <w:b/>
          <w:bCs/>
          <w:rtl/>
          <w:lang w:bidi="ar-JO"/>
        </w:rPr>
        <w:t>عنوان الرسالة باللغة التي كتبت بها</w:t>
      </w:r>
      <w:r w:rsidR="00360CB0">
        <w:rPr>
          <w:rFonts w:ascii="Simplified Arabic" w:hAnsi="Simplified Arabic" w:cs="Simplified Arabic" w:hint="cs"/>
          <w:b/>
          <w:bCs/>
          <w:rtl/>
          <w:lang w:bidi="ar-JO"/>
        </w:rPr>
        <w:t>:</w:t>
      </w:r>
      <w:r>
        <w:rPr>
          <w:rFonts w:ascii="Simplified Arabic" w:hAnsi="Simplified Arabic" w:cs="Simplified Arabic" w:hint="cs"/>
          <w:rtl/>
          <w:lang w:bidi="ar-JO"/>
        </w:rPr>
        <w:t xml:space="preserve"> </w:t>
      </w:r>
      <w:r w:rsidRPr="00D7352A">
        <w:rPr>
          <w:rFonts w:ascii="Simplified Arabic" w:hAnsi="Simplified Arabic" w:cs="Simplified Arabic" w:hint="cs"/>
          <w:sz w:val="20"/>
          <w:szCs w:val="20"/>
          <w:rtl/>
          <w:lang w:bidi="ar-JO"/>
        </w:rPr>
        <w:t>(كما تم اعتم</w:t>
      </w:r>
      <w:r w:rsidR="00BA2C7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ادها من قبل عمادة </w:t>
      </w:r>
      <w:r w:rsidRPr="00D7352A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دراسات العليا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0254"/>
      </w:tblGrid>
      <w:tr w:rsidR="00D7352A" w:rsidTr="001D13AB">
        <w:tc>
          <w:tcPr>
            <w:tcW w:w="10254" w:type="dxa"/>
          </w:tcPr>
          <w:p w:rsidR="00D7352A" w:rsidRDefault="00D7352A" w:rsidP="008271ED">
            <w:pPr>
              <w:tabs>
                <w:tab w:val="left" w:pos="2665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  <w:p w:rsidR="00D7352A" w:rsidRDefault="00D7352A" w:rsidP="008271ED">
            <w:pPr>
              <w:tabs>
                <w:tab w:val="left" w:pos="1007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</w:tr>
    </w:tbl>
    <w:p w:rsidR="00D7352A" w:rsidRPr="001D13AB" w:rsidRDefault="00D7352A" w:rsidP="00D7352A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C53E54" w:rsidRDefault="000C7295" w:rsidP="00360CB0">
      <w:pPr>
        <w:bidi/>
        <w:ind w:left="-31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أولاً</w:t>
      </w:r>
      <w:r w:rsidR="00C53E54" w:rsidRPr="00C53E54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="00B87DA5">
        <w:rPr>
          <w:rFonts w:ascii="Simplified Arabic" w:hAnsi="Simplified Arabic" w:cs="Simplified Arabic" w:hint="cs"/>
          <w:b/>
          <w:bCs/>
          <w:rtl/>
          <w:lang w:bidi="ar-JO"/>
        </w:rPr>
        <w:t xml:space="preserve">نتيجة جلسة </w:t>
      </w:r>
      <w:r w:rsidR="004753B6">
        <w:rPr>
          <w:rFonts w:ascii="Simplified Arabic" w:hAnsi="Simplified Arabic" w:cs="Simplified Arabic" w:hint="cs"/>
          <w:b/>
          <w:bCs/>
          <w:rtl/>
          <w:lang w:bidi="ar-JO"/>
        </w:rPr>
        <w:t xml:space="preserve">مناقشة </w:t>
      </w:r>
      <w:r w:rsidR="002C2E02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6A45D0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360CB0">
        <w:rPr>
          <w:rFonts w:ascii="Simplified Arabic" w:hAnsi="Simplified Arabic" w:cs="Simplified Arabic" w:hint="cs"/>
          <w:b/>
          <w:bCs/>
          <w:rtl/>
          <w:lang w:bidi="ar-JO"/>
        </w:rPr>
        <w:t xml:space="preserve">الجامعية: </w:t>
      </w:r>
      <w:r w:rsidR="00C53E54">
        <w:rPr>
          <w:rFonts w:ascii="Simplified Arabic" w:hAnsi="Simplified Arabic" w:cs="Simplified Arabic" w:hint="cs"/>
          <w:rtl/>
          <w:lang w:bidi="ar-JO"/>
        </w:rPr>
        <w:t>(</w:t>
      </w:r>
      <w:r w:rsidR="00C53E54" w:rsidRPr="00C53E5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عبأ من قبل </w:t>
      </w:r>
      <w:r w:rsidR="00B87DA5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رئيس </w:t>
      </w:r>
      <w:r w:rsidR="004753B6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جنة</w:t>
      </w:r>
      <w:r w:rsidR="00B87DA5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مناقشة</w:t>
      </w:r>
      <w:r w:rsidR="00C53E54">
        <w:rPr>
          <w:rFonts w:ascii="Simplified Arabic" w:hAnsi="Simplified Arabic" w:cs="Simplified Arabic" w:hint="cs"/>
          <w:rtl/>
          <w:lang w:bidi="ar-JO"/>
        </w:rPr>
        <w:t>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2204"/>
        <w:gridCol w:w="2938"/>
        <w:gridCol w:w="2545"/>
        <w:gridCol w:w="2519"/>
      </w:tblGrid>
      <w:tr w:rsidR="00B87DA5" w:rsidTr="001D13AB">
        <w:tc>
          <w:tcPr>
            <w:tcW w:w="2204" w:type="dxa"/>
          </w:tcPr>
          <w:p w:rsidR="00B87DA5" w:rsidRDefault="00D7352A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>جلسة المناقشة</w:t>
            </w:r>
          </w:p>
        </w:tc>
        <w:tc>
          <w:tcPr>
            <w:tcW w:w="8002" w:type="dxa"/>
            <w:gridSpan w:val="3"/>
          </w:tcPr>
          <w:p w:rsidR="00B87DA5" w:rsidRDefault="00D7352A" w:rsidP="00D7352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وم 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 xml:space="preserve">(              )  الموافق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   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    /             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>م</w:t>
            </w:r>
          </w:p>
        </w:tc>
      </w:tr>
      <w:tr w:rsidR="00B87DA5" w:rsidTr="00EC23CF">
        <w:tc>
          <w:tcPr>
            <w:tcW w:w="2204" w:type="dxa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وعد الجلسة من الساعة</w:t>
            </w:r>
          </w:p>
        </w:tc>
        <w:tc>
          <w:tcPr>
            <w:tcW w:w="2938" w:type="dxa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bookmarkStart w:id="0" w:name="_GoBack"/>
            <w:bookmarkEnd w:id="0"/>
          </w:p>
        </w:tc>
        <w:tc>
          <w:tcPr>
            <w:tcW w:w="2545" w:type="dxa"/>
          </w:tcPr>
          <w:p w:rsidR="00B87DA5" w:rsidRDefault="00757FB7" w:rsidP="00B87DA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إل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>ى الساعة</w:t>
            </w:r>
          </w:p>
        </w:tc>
        <w:tc>
          <w:tcPr>
            <w:tcW w:w="2519" w:type="dxa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87DA5" w:rsidTr="001D13AB">
        <w:tc>
          <w:tcPr>
            <w:tcW w:w="2204" w:type="dxa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كان انعقاد الجلسة</w:t>
            </w:r>
          </w:p>
        </w:tc>
        <w:tc>
          <w:tcPr>
            <w:tcW w:w="8002" w:type="dxa"/>
            <w:gridSpan w:val="3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D7226" w:rsidTr="001D13AB">
        <w:tc>
          <w:tcPr>
            <w:tcW w:w="2204" w:type="dxa"/>
            <w:vMerge w:val="restart"/>
          </w:tcPr>
          <w:p w:rsidR="005D7226" w:rsidRDefault="005D7226" w:rsidP="00B87DA5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5D7226" w:rsidRDefault="005D7226" w:rsidP="005D7226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5D7226" w:rsidRDefault="005D7226" w:rsidP="00461675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46167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نتيجة المناقشة</w:t>
            </w:r>
          </w:p>
        </w:tc>
        <w:tc>
          <w:tcPr>
            <w:tcW w:w="8002" w:type="dxa"/>
            <w:gridSpan w:val="3"/>
          </w:tcPr>
          <w:p w:rsidR="005D7226" w:rsidRDefault="005D7226" w:rsidP="00371BAF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اجح.</w:t>
            </w:r>
          </w:p>
        </w:tc>
      </w:tr>
      <w:tr w:rsidR="005D7226" w:rsidTr="001D13AB">
        <w:tc>
          <w:tcPr>
            <w:tcW w:w="2204" w:type="dxa"/>
            <w:vMerge/>
          </w:tcPr>
          <w:p w:rsidR="005D7226" w:rsidRPr="00461675" w:rsidRDefault="005D7226" w:rsidP="0046167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8002" w:type="dxa"/>
            <w:gridSpan w:val="3"/>
          </w:tcPr>
          <w:p w:rsidR="005D7226" w:rsidRPr="00B87DA5" w:rsidRDefault="005D7226" w:rsidP="00371BAF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ناجح بعد إجراء التعديلات الطفيفة 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تذكر التعديلات الطفيفة المطلوبة، و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لا تتم متابعة المعاملة قبل إجراء التعديلات الطفيفة المطلوبة في غضون أسبوعين، واعتمادها من قبل المشرف على رسالة الماجستير)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.</w:t>
            </w:r>
          </w:p>
        </w:tc>
      </w:tr>
      <w:tr w:rsidR="005D7226" w:rsidTr="001D13AB">
        <w:tc>
          <w:tcPr>
            <w:tcW w:w="2204" w:type="dxa"/>
            <w:vMerge/>
          </w:tcPr>
          <w:p w:rsidR="005D7226" w:rsidRDefault="005D7226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02" w:type="dxa"/>
            <w:gridSpan w:val="3"/>
          </w:tcPr>
          <w:p w:rsidR="005D7226" w:rsidRPr="00B87DA5" w:rsidRDefault="005D7226" w:rsidP="0049135D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ناجح بعد إجراء التعديلات الجوهرية 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(تذكر التعديلات الجوهرية المطلوبة، على أن يتم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إنجازها في مدة لا تتجاوز أربعة 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أشهر من تاريخ قرار نتيجة المناقشة)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.</w:t>
            </w:r>
          </w:p>
        </w:tc>
      </w:tr>
      <w:tr w:rsidR="005D7226" w:rsidTr="001D13AB">
        <w:tc>
          <w:tcPr>
            <w:tcW w:w="2204" w:type="dxa"/>
            <w:vMerge/>
          </w:tcPr>
          <w:p w:rsidR="005D7226" w:rsidRDefault="005D7226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02" w:type="dxa"/>
            <w:gridSpan w:val="3"/>
          </w:tcPr>
          <w:p w:rsidR="005D7226" w:rsidRPr="00B87DA5" w:rsidRDefault="005D7226" w:rsidP="00D75725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اسب.</w:t>
            </w:r>
          </w:p>
        </w:tc>
      </w:tr>
    </w:tbl>
    <w:p w:rsidR="00C771C0" w:rsidRPr="001D13AB" w:rsidRDefault="00C771C0" w:rsidP="00074639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B87DA5" w:rsidRPr="005334D8" w:rsidRDefault="000C7295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ثانياً</w:t>
      </w:r>
      <w:r w:rsidR="005334D8" w:rsidRPr="005334D8">
        <w:rPr>
          <w:rFonts w:ascii="Simplified Arabic" w:hAnsi="Simplified Arabic" w:cs="Simplified Arabic" w:hint="cs"/>
          <w:b/>
          <w:bCs/>
          <w:rtl/>
          <w:lang w:bidi="ar-JO"/>
        </w:rPr>
        <w:t>- الت</w:t>
      </w:r>
      <w:r w:rsidR="00831E56">
        <w:rPr>
          <w:rFonts w:ascii="Simplified Arabic" w:hAnsi="Simplified Arabic" w:cs="Simplified Arabic" w:hint="cs"/>
          <w:b/>
          <w:bCs/>
          <w:rtl/>
          <w:lang w:bidi="ar-JO"/>
        </w:rPr>
        <w:t xml:space="preserve">عديلات المطلوب </w:t>
      </w:r>
      <w:r w:rsidR="002847F9">
        <w:rPr>
          <w:rFonts w:ascii="Simplified Arabic" w:hAnsi="Simplified Arabic" w:cs="Simplified Arabic" w:hint="cs"/>
          <w:b/>
          <w:bCs/>
          <w:rtl/>
          <w:lang w:bidi="ar-JO"/>
        </w:rPr>
        <w:t>إجراؤها</w:t>
      </w:r>
      <w:r w:rsidR="00831E56">
        <w:rPr>
          <w:rFonts w:ascii="Simplified Arabic" w:hAnsi="Simplified Arabic" w:cs="Simplified Arabic" w:hint="cs"/>
          <w:b/>
          <w:bCs/>
          <w:rtl/>
          <w:lang w:bidi="ar-JO"/>
        </w:rPr>
        <w:t xml:space="preserve"> على </w:t>
      </w:r>
      <w:r w:rsidR="00074639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360CB0">
        <w:rPr>
          <w:rFonts w:ascii="Simplified Arabic" w:hAnsi="Simplified Arabic" w:cs="Simplified Arabic" w:hint="cs"/>
          <w:b/>
          <w:bCs/>
          <w:rtl/>
          <w:lang w:bidi="ar-JO"/>
        </w:rPr>
        <w:t>:</w:t>
      </w:r>
      <w:r w:rsidR="005334D8">
        <w:rPr>
          <w:rFonts w:ascii="Simplified Arabic" w:hAnsi="Simplified Arabic" w:cs="Simplified Arabic" w:hint="cs"/>
          <w:rtl/>
          <w:lang w:bidi="ar-JO"/>
        </w:rPr>
        <w:t xml:space="preserve"> </w:t>
      </w:r>
      <w:r w:rsidR="005334D8" w:rsidRPr="005334D8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عبأ </w:t>
      </w:r>
      <w:r w:rsidR="00831E56" w:rsidRPr="005334D8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من قبل رئيس اللجنة </w:t>
      </w:r>
      <w:r w:rsidR="005334D8" w:rsidRPr="005334D8">
        <w:rPr>
          <w:rFonts w:ascii="Simplified Arabic" w:hAnsi="Simplified Arabic" w:cs="Simplified Arabic" w:hint="cs"/>
          <w:sz w:val="20"/>
          <w:szCs w:val="20"/>
          <w:rtl/>
          <w:lang w:bidi="ar-JO"/>
        </w:rPr>
        <w:t>في حال الإقرار بوجود تعديلات بعد المناقشة</w:t>
      </w:r>
      <w:r w:rsidR="001D21C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سواء كانت طفيفة أو جوهرية</w:t>
      </w:r>
      <w:r w:rsidR="005334D8" w:rsidRPr="005334D8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630"/>
        <w:gridCol w:w="9576"/>
      </w:tblGrid>
      <w:tr w:rsidR="005544E7" w:rsidRPr="00371BAF" w:rsidTr="001D13AB">
        <w:tc>
          <w:tcPr>
            <w:tcW w:w="630" w:type="dxa"/>
          </w:tcPr>
          <w:p w:rsidR="005544E7" w:rsidRPr="00371BAF" w:rsidRDefault="00074639" w:rsidP="005334D8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71BAF"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9576" w:type="dxa"/>
          </w:tcPr>
          <w:p w:rsidR="005544E7" w:rsidRPr="00371BAF" w:rsidRDefault="005544E7" w:rsidP="005334D8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71BAF">
              <w:rPr>
                <w:rFonts w:ascii="Simplified Arabic" w:hAnsi="Simplified Arabic" w:cs="Simplified Arabic" w:hint="cs"/>
                <w:rtl/>
                <w:lang w:bidi="ar-JO"/>
              </w:rPr>
              <w:t>التعديل المطلوب</w:t>
            </w:r>
          </w:p>
        </w:tc>
      </w:tr>
      <w:tr w:rsidR="005544E7" w:rsidTr="001D13AB">
        <w:trPr>
          <w:trHeight w:val="330"/>
        </w:trPr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9576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544E7" w:rsidTr="001D13AB"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9576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544E7" w:rsidTr="001D13AB"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9576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544E7" w:rsidTr="001D13AB"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9576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544E7" w:rsidTr="001D13AB"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9576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771C0" w:rsidRDefault="00C771C0" w:rsidP="004B5B75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BC7C9F" w:rsidRDefault="00BC7C9F">
      <w:pPr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br w:type="page"/>
      </w:r>
    </w:p>
    <w:p w:rsidR="005334D8" w:rsidRPr="00635774" w:rsidRDefault="000C7295" w:rsidP="00095857">
      <w:pPr>
        <w:bidi/>
        <w:ind w:left="-31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ثالثاً</w:t>
      </w:r>
      <w:r w:rsidR="004B44BA" w:rsidRPr="004B44BA">
        <w:rPr>
          <w:rFonts w:ascii="Simplified Arabic" w:hAnsi="Simplified Arabic" w:cs="Simplified Arabic" w:hint="cs"/>
          <w:b/>
          <w:bCs/>
          <w:rtl/>
          <w:lang w:bidi="ar-JO"/>
        </w:rPr>
        <w:t xml:space="preserve">- مصادقة أعضاء لجنة المناقشة على نتيجة المناقشة والتعديلات </w:t>
      </w:r>
      <w:r w:rsidR="00095857">
        <w:rPr>
          <w:rFonts w:ascii="Simplified Arabic" w:hAnsi="Simplified Arabic" w:cs="Simplified Arabic" w:hint="cs"/>
          <w:b/>
          <w:bCs/>
          <w:rtl/>
          <w:lang w:bidi="ar-JO"/>
        </w:rPr>
        <w:t>المطلوبة:</w:t>
      </w:r>
      <w:r w:rsidR="004B44BA" w:rsidRPr="004B44BA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71081D" w:rsidRPr="00635774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="002A07D4" w:rsidRPr="0063577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عبأ في حالة </w:t>
      </w:r>
      <w:r w:rsidR="0071081D" w:rsidRPr="0063577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نتيجة </w:t>
      </w:r>
      <w:r w:rsidR="005D7226" w:rsidRPr="0063577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ناجح أو </w:t>
      </w:r>
      <w:r w:rsidR="0071081D" w:rsidRPr="00635774">
        <w:rPr>
          <w:rFonts w:ascii="Simplified Arabic" w:hAnsi="Simplified Arabic" w:cs="Simplified Arabic" w:hint="cs"/>
          <w:sz w:val="20"/>
          <w:szCs w:val="20"/>
          <w:rtl/>
          <w:lang w:bidi="ar-JO"/>
        </w:rPr>
        <w:t>ناجح بعد إجراء التعديلات الطفيفة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644"/>
        <w:gridCol w:w="366"/>
        <w:gridCol w:w="4338"/>
        <w:gridCol w:w="464"/>
        <w:gridCol w:w="992"/>
        <w:gridCol w:w="18"/>
        <w:gridCol w:w="1258"/>
        <w:gridCol w:w="2126"/>
        <w:gridCol w:w="18"/>
      </w:tblGrid>
      <w:tr w:rsidR="00D7352A" w:rsidRPr="004B44BA" w:rsidTr="001D13AB">
        <w:trPr>
          <w:gridAfter w:val="1"/>
          <w:wAfter w:w="18" w:type="dxa"/>
        </w:trPr>
        <w:tc>
          <w:tcPr>
            <w:tcW w:w="644" w:type="dxa"/>
          </w:tcPr>
          <w:p w:rsidR="00D7352A" w:rsidRPr="004B44BA" w:rsidRDefault="00D7352A" w:rsidP="004B44B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B44BA">
              <w:rPr>
                <w:rFonts w:ascii="Simplified Arabic" w:hAnsi="Simplified Arabic" w:cs="Simplified Arabic" w:hint="cs"/>
                <w:rtl/>
                <w:lang w:bidi="ar-JO"/>
              </w:rPr>
              <w:t>الرقم</w:t>
            </w:r>
          </w:p>
        </w:tc>
        <w:tc>
          <w:tcPr>
            <w:tcW w:w="5168" w:type="dxa"/>
            <w:gridSpan w:val="3"/>
          </w:tcPr>
          <w:p w:rsidR="00D7352A" w:rsidRPr="004B44BA" w:rsidRDefault="00D7352A" w:rsidP="004B44B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B44BA">
              <w:rPr>
                <w:rFonts w:ascii="Simplified Arabic" w:hAnsi="Simplified Arabic" w:cs="Simplified Arabic" w:hint="cs"/>
                <w:rtl/>
                <w:lang w:bidi="ar-JO"/>
              </w:rPr>
              <w:t>الاسم</w:t>
            </w:r>
          </w:p>
        </w:tc>
        <w:tc>
          <w:tcPr>
            <w:tcW w:w="992" w:type="dxa"/>
          </w:tcPr>
          <w:p w:rsidR="00D7352A" w:rsidRPr="004B44BA" w:rsidRDefault="00D7352A" w:rsidP="001D13A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صف</w:t>
            </w:r>
            <w:r w:rsidR="001D13AB">
              <w:rPr>
                <w:rFonts w:ascii="Simplified Arabic" w:hAnsi="Simplified Arabic" w:cs="Simplified Arabic" w:hint="cs"/>
                <w:rtl/>
                <w:lang w:bidi="ar-JO"/>
              </w:rPr>
              <w:t>ة</w:t>
            </w:r>
          </w:p>
        </w:tc>
        <w:tc>
          <w:tcPr>
            <w:tcW w:w="1276" w:type="dxa"/>
            <w:gridSpan w:val="2"/>
          </w:tcPr>
          <w:p w:rsidR="00D7352A" w:rsidRPr="004B44BA" w:rsidRDefault="00D7352A" w:rsidP="004B44B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B44BA">
              <w:rPr>
                <w:rFonts w:ascii="Simplified Arabic" w:hAnsi="Simplified Arabic" w:cs="Simplified Arabic" w:hint="cs"/>
                <w:rtl/>
                <w:lang w:bidi="ar-JO"/>
              </w:rPr>
              <w:t>الرقم الوظيفي</w:t>
            </w:r>
          </w:p>
        </w:tc>
        <w:tc>
          <w:tcPr>
            <w:tcW w:w="2126" w:type="dxa"/>
          </w:tcPr>
          <w:p w:rsidR="00D7352A" w:rsidRPr="004B44BA" w:rsidRDefault="00D7352A" w:rsidP="004B44B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B44BA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</w:p>
        </w:tc>
      </w:tr>
      <w:tr w:rsidR="00D7352A" w:rsidRPr="003D4BEB" w:rsidTr="001D13AB">
        <w:trPr>
          <w:gridAfter w:val="1"/>
          <w:wAfter w:w="18" w:type="dxa"/>
          <w:trHeight w:val="542"/>
        </w:trPr>
        <w:tc>
          <w:tcPr>
            <w:tcW w:w="644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5168" w:type="dxa"/>
            <w:gridSpan w:val="3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مشرف الرئيس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ي</w:t>
            </w: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 xml:space="preserve">/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</w:p>
        </w:tc>
        <w:tc>
          <w:tcPr>
            <w:tcW w:w="992" w:type="dxa"/>
          </w:tcPr>
          <w:p w:rsidR="00D7352A" w:rsidRPr="003D4BEB" w:rsidRDefault="00D7352A" w:rsidP="001D13A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ا</w:t>
            </w:r>
          </w:p>
        </w:tc>
        <w:tc>
          <w:tcPr>
            <w:tcW w:w="1276" w:type="dxa"/>
            <w:gridSpan w:val="2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352A" w:rsidRPr="003D4BEB" w:rsidTr="001D13AB">
        <w:trPr>
          <w:gridAfter w:val="1"/>
          <w:wAfter w:w="18" w:type="dxa"/>
          <w:trHeight w:val="550"/>
        </w:trPr>
        <w:tc>
          <w:tcPr>
            <w:tcW w:w="644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5168" w:type="dxa"/>
            <w:gridSpan w:val="3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مشرف المشارك/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دكتور</w:t>
            </w:r>
          </w:p>
        </w:tc>
        <w:tc>
          <w:tcPr>
            <w:tcW w:w="992" w:type="dxa"/>
          </w:tcPr>
          <w:p w:rsidR="00D7352A" w:rsidRPr="003D4BEB" w:rsidRDefault="00D7352A" w:rsidP="001D13A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  <w:tc>
          <w:tcPr>
            <w:tcW w:w="1276" w:type="dxa"/>
            <w:gridSpan w:val="2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352A" w:rsidRPr="003D4BEB" w:rsidTr="001D13AB">
        <w:trPr>
          <w:gridAfter w:val="1"/>
          <w:wAfter w:w="18" w:type="dxa"/>
          <w:trHeight w:val="572"/>
        </w:trPr>
        <w:tc>
          <w:tcPr>
            <w:tcW w:w="644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5168" w:type="dxa"/>
            <w:gridSpan w:val="3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  <w:r w:rsidR="00214890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214890" w:rsidRPr="001D13A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من داخل الجامعة)</w:t>
            </w:r>
          </w:p>
        </w:tc>
        <w:tc>
          <w:tcPr>
            <w:tcW w:w="992" w:type="dxa"/>
          </w:tcPr>
          <w:p w:rsidR="00D7352A" w:rsidRPr="003D4BEB" w:rsidRDefault="00D7352A" w:rsidP="001D13A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  <w:tc>
          <w:tcPr>
            <w:tcW w:w="1276" w:type="dxa"/>
            <w:gridSpan w:val="2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352A" w:rsidRPr="003D4BEB" w:rsidTr="001D13AB">
        <w:trPr>
          <w:gridAfter w:val="1"/>
          <w:wAfter w:w="18" w:type="dxa"/>
          <w:trHeight w:val="560"/>
        </w:trPr>
        <w:tc>
          <w:tcPr>
            <w:tcW w:w="644" w:type="dxa"/>
          </w:tcPr>
          <w:p w:rsidR="00D7352A" w:rsidRPr="003D4BEB" w:rsidRDefault="001D21C1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5168" w:type="dxa"/>
            <w:gridSpan w:val="3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  <w:r w:rsidRPr="00371BAF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7B64E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من خارج الجامعة)</w:t>
            </w:r>
          </w:p>
        </w:tc>
        <w:tc>
          <w:tcPr>
            <w:tcW w:w="992" w:type="dxa"/>
          </w:tcPr>
          <w:p w:rsidR="00D7352A" w:rsidRPr="003D4BEB" w:rsidRDefault="00D7352A" w:rsidP="001D13A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  <w:tc>
          <w:tcPr>
            <w:tcW w:w="1276" w:type="dxa"/>
            <w:gridSpan w:val="2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E6CC0" w:rsidRPr="003D4BEB" w:rsidTr="008E6CC0">
        <w:trPr>
          <w:gridAfter w:val="1"/>
          <w:wAfter w:w="18" w:type="dxa"/>
          <w:trHeight w:val="368"/>
        </w:trPr>
        <w:tc>
          <w:tcPr>
            <w:tcW w:w="10206" w:type="dxa"/>
            <w:gridSpan w:val="8"/>
          </w:tcPr>
          <w:p w:rsidR="008E6CC0" w:rsidRPr="003D4BEB" w:rsidRDefault="008E6CC0" w:rsidP="0047646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831E5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إعلان باستلام التعديلات </w:t>
            </w:r>
            <w:r w:rsidR="0047646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طفيفة: </w:t>
            </w:r>
            <w:r w:rsidRPr="00831E56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يعبأ من قبل المشرف الرئيس)</w:t>
            </w:r>
          </w:p>
        </w:tc>
      </w:tr>
      <w:tr w:rsidR="003D4BEB" w:rsidRPr="00BC0221" w:rsidTr="001D13AB">
        <w:tc>
          <w:tcPr>
            <w:tcW w:w="10224" w:type="dxa"/>
            <w:gridSpan w:val="9"/>
          </w:tcPr>
          <w:p w:rsidR="003D4BEB" w:rsidRPr="00BC0221" w:rsidRDefault="00BC0221" w:rsidP="009865C2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أنا المشرف الرئيس على </w:t>
            </w:r>
            <w:r w:rsidR="007B64E3">
              <w:rPr>
                <w:rFonts w:ascii="Simplified Arabic" w:hAnsi="Simplified Arabic" w:cs="Simplified Arabic" w:hint="cs"/>
                <w:rtl/>
                <w:lang w:bidi="ar-JO"/>
              </w:rPr>
              <w:t>رسالة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ماجستير للطالب.........................................</w:t>
            </w:r>
            <w:r w:rsidR="005544E7">
              <w:rPr>
                <w:rFonts w:ascii="Simplified Arabic" w:hAnsi="Simplified Arabic" w:cs="Simplified Arabic" w:hint="cs"/>
                <w:rtl/>
                <w:lang w:bidi="ar-JO"/>
              </w:rPr>
              <w:t>.............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...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، أعلن أنني بتاريخ: ...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..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/...../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.........م استلمت </w:t>
            </w:r>
            <w:r w:rsidR="00B0258B">
              <w:rPr>
                <w:rFonts w:ascii="Simplified Arabic" w:hAnsi="Simplified Arabic" w:cs="Simplified Arabic" w:hint="cs"/>
                <w:rtl/>
                <w:lang w:bidi="ar-JO"/>
              </w:rPr>
              <w:t>ما قام بتنفيذه الطالب المذكور فيما يتعلق</w:t>
            </w:r>
            <w:r w:rsidR="004B5B7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B0258B">
              <w:rPr>
                <w:rFonts w:ascii="Simplified Arabic" w:hAnsi="Simplified Arabic" w:cs="Simplified Arabic" w:hint="cs"/>
                <w:rtl/>
                <w:lang w:bidi="ar-JO"/>
              </w:rPr>
              <w:t>ب</w:t>
            </w:r>
            <w:r w:rsidR="004B5B75">
              <w:rPr>
                <w:rFonts w:ascii="Simplified Arabic" w:hAnsi="Simplified Arabic" w:cs="Simplified Arabic" w:hint="cs"/>
                <w:rtl/>
                <w:lang w:bidi="ar-JO"/>
              </w:rPr>
              <w:t>التعديلات الطفيفة المطلوب إجراؤ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ها</w:t>
            </w:r>
            <w:r w:rsidR="00B0258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على </w:t>
            </w:r>
            <w:r w:rsidR="007B64E3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، و</w:t>
            </w:r>
            <w:r w:rsidR="00B0258B">
              <w:rPr>
                <w:rFonts w:ascii="Simplified Arabic" w:hAnsi="Simplified Arabic" w:cs="Simplified Arabic" w:hint="cs"/>
                <w:rtl/>
                <w:lang w:bidi="ar-JO"/>
              </w:rPr>
              <w:t>قد تقيد الطالب بكل ما طلب منه، وأن التعديلات التي أجراها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 كاملة وصحيحة</w:t>
            </w:r>
            <w:r w:rsidR="009865C2">
              <w:rPr>
                <w:rFonts w:ascii="Simplified Arabic" w:hAnsi="Simplified Arabic" w:cs="Simplified Arabic" w:hint="cs"/>
                <w:rtl/>
                <w:lang w:bidi="ar-JO"/>
              </w:rPr>
              <w:t>،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 وعليه أوقع.</w:t>
            </w:r>
          </w:p>
        </w:tc>
      </w:tr>
      <w:tr w:rsidR="003D4BEB" w:rsidRPr="00BC0221" w:rsidTr="001D13AB">
        <w:tc>
          <w:tcPr>
            <w:tcW w:w="1010" w:type="dxa"/>
            <w:gridSpan w:val="2"/>
          </w:tcPr>
          <w:p w:rsidR="003D4BEB" w:rsidRPr="00BC0221" w:rsidRDefault="00D7352A" w:rsidP="003D4B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شرف</w:t>
            </w:r>
          </w:p>
        </w:tc>
        <w:tc>
          <w:tcPr>
            <w:tcW w:w="4338" w:type="dxa"/>
          </w:tcPr>
          <w:p w:rsidR="003D4BEB" w:rsidRPr="00BC0221" w:rsidRDefault="003D4BEB" w:rsidP="003D4B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74" w:type="dxa"/>
            <w:gridSpan w:val="3"/>
          </w:tcPr>
          <w:p w:rsidR="003D4BEB" w:rsidRPr="00BC0221" w:rsidRDefault="00BC0221" w:rsidP="003D4B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D7352A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402" w:type="dxa"/>
            <w:gridSpan w:val="3"/>
          </w:tcPr>
          <w:p w:rsidR="003D4BEB" w:rsidRPr="00BC0221" w:rsidRDefault="003D4BEB" w:rsidP="003D4B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476467" w:rsidRPr="008A4370" w:rsidRDefault="00476467" w:rsidP="0071081D">
      <w:pPr>
        <w:bidi/>
        <w:ind w:left="-314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2A0B17" w:rsidRPr="00635774" w:rsidRDefault="0071081D" w:rsidP="00635774">
      <w:pPr>
        <w:shd w:val="clear" w:color="auto" w:fill="FFFFFF" w:themeFill="background1"/>
        <w:bidi/>
        <w:ind w:left="-31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رابعاً</w:t>
      </w:r>
      <w:r w:rsidR="002A0B17" w:rsidRPr="00C53E54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Pr="004B44BA">
        <w:rPr>
          <w:rFonts w:ascii="Simplified Arabic" w:hAnsi="Simplified Arabic" w:cs="Simplified Arabic" w:hint="cs"/>
          <w:b/>
          <w:bCs/>
          <w:rtl/>
          <w:lang w:bidi="ar-JO"/>
        </w:rPr>
        <w:t xml:space="preserve">مصادقة أعضاء لجنة المناقشة على نتيجة المناقشة والتعديلات </w:t>
      </w:r>
      <w:r w:rsidR="00635774">
        <w:rPr>
          <w:rFonts w:ascii="Simplified Arabic" w:hAnsi="Simplified Arabic" w:cs="Simplified Arabic" w:hint="cs"/>
          <w:b/>
          <w:bCs/>
          <w:rtl/>
          <w:lang w:bidi="ar-JO"/>
        </w:rPr>
        <w:t>المطلوبة:</w:t>
      </w:r>
      <w:r w:rsidRPr="004B44BA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635774" w:rsidRPr="00635774">
        <w:rPr>
          <w:rFonts w:ascii="Simplified Arabic" w:hAnsi="Simplified Arabic" w:cs="Simplified Arabic" w:hint="cs"/>
          <w:sz w:val="20"/>
          <w:szCs w:val="20"/>
          <w:shd w:val="clear" w:color="auto" w:fill="FFFFFF" w:themeFill="background1"/>
          <w:rtl/>
          <w:lang w:bidi="ar-JO"/>
        </w:rPr>
        <w:t>(</w:t>
      </w:r>
      <w:r w:rsidR="002A07D4" w:rsidRPr="00635774">
        <w:rPr>
          <w:rFonts w:ascii="Simplified Arabic" w:hAnsi="Simplified Arabic" w:cs="Simplified Arabic" w:hint="cs"/>
          <w:sz w:val="20"/>
          <w:szCs w:val="20"/>
          <w:shd w:val="clear" w:color="auto" w:fill="FFFFFF" w:themeFill="background1"/>
          <w:rtl/>
          <w:lang w:bidi="ar-JO"/>
        </w:rPr>
        <w:t xml:space="preserve">تعبأ في حالة </w:t>
      </w:r>
      <w:r w:rsidRPr="00635774">
        <w:rPr>
          <w:rFonts w:ascii="Simplified Arabic" w:hAnsi="Simplified Arabic" w:cs="Simplified Arabic" w:hint="cs"/>
          <w:sz w:val="20"/>
          <w:szCs w:val="20"/>
          <w:shd w:val="clear" w:color="auto" w:fill="FFFFFF" w:themeFill="background1"/>
          <w:rtl/>
          <w:lang w:bidi="ar-JO"/>
        </w:rPr>
        <w:t xml:space="preserve">نتيجة ناجح بعد </w:t>
      </w:r>
      <w:r w:rsidR="00095857" w:rsidRPr="00635774">
        <w:rPr>
          <w:rFonts w:ascii="Simplified Arabic" w:hAnsi="Simplified Arabic" w:cs="Simplified Arabic" w:hint="cs"/>
          <w:sz w:val="20"/>
          <w:szCs w:val="20"/>
          <w:shd w:val="clear" w:color="auto" w:fill="FFFFFF" w:themeFill="background1"/>
          <w:rtl/>
          <w:lang w:bidi="ar-JO"/>
        </w:rPr>
        <w:t>إجراء التعديلات الجوهرية</w:t>
      </w:r>
      <w:r w:rsidRPr="00635774">
        <w:rPr>
          <w:rFonts w:ascii="Simplified Arabic" w:hAnsi="Simplified Arabic" w:cs="Simplified Arabic" w:hint="cs"/>
          <w:sz w:val="20"/>
          <w:szCs w:val="20"/>
          <w:shd w:val="clear" w:color="auto" w:fill="FFFFFF" w:themeFill="background1"/>
          <w:rtl/>
          <w:lang w:bidi="ar-JO"/>
        </w:rPr>
        <w:t>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644"/>
        <w:gridCol w:w="1918"/>
        <w:gridCol w:w="2562"/>
        <w:gridCol w:w="907"/>
        <w:gridCol w:w="850"/>
        <w:gridCol w:w="806"/>
        <w:gridCol w:w="513"/>
        <w:gridCol w:w="2006"/>
      </w:tblGrid>
      <w:tr w:rsidR="002A0B17" w:rsidTr="001D13AB">
        <w:tc>
          <w:tcPr>
            <w:tcW w:w="2562" w:type="dxa"/>
            <w:gridSpan w:val="2"/>
          </w:tcPr>
          <w:p w:rsidR="002A0B17" w:rsidRDefault="002A0B17" w:rsidP="0034387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</w:t>
            </w:r>
            <w:r w:rsidR="00343873">
              <w:rPr>
                <w:rFonts w:ascii="Simplified Arabic" w:hAnsi="Simplified Arabic" w:cs="Simplified Arabic" w:hint="cs"/>
                <w:rtl/>
                <w:lang w:bidi="ar-JO"/>
              </w:rPr>
              <w:t>الاجتماع</w:t>
            </w:r>
          </w:p>
        </w:tc>
        <w:tc>
          <w:tcPr>
            <w:tcW w:w="7644" w:type="dxa"/>
            <w:gridSpan w:val="6"/>
          </w:tcPr>
          <w:p w:rsidR="002A0B17" w:rsidRDefault="00D7352A" w:rsidP="00D7352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وم </w:t>
            </w:r>
            <w:r w:rsidR="00C82695">
              <w:rPr>
                <w:rFonts w:ascii="Simplified Arabic" w:hAnsi="Simplified Arabic" w:cs="Simplified Arabic" w:hint="cs"/>
                <w:rtl/>
                <w:lang w:bidi="ar-JO"/>
              </w:rPr>
              <w:t>(              )</w:t>
            </w:r>
            <w:r w:rsidR="002A0B17">
              <w:rPr>
                <w:rFonts w:ascii="Simplified Arabic" w:hAnsi="Simplified Arabic" w:cs="Simplified Arabic" w:hint="cs"/>
                <w:rtl/>
                <w:lang w:bidi="ar-JO"/>
              </w:rPr>
              <w:t xml:space="preserve"> 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وافق     /     /             م </w:t>
            </w:r>
          </w:p>
        </w:tc>
      </w:tr>
      <w:tr w:rsidR="002A0B17" w:rsidTr="001D13AB">
        <w:tc>
          <w:tcPr>
            <w:tcW w:w="2562" w:type="dxa"/>
            <w:gridSpan w:val="2"/>
          </w:tcPr>
          <w:p w:rsidR="002A0B17" w:rsidRDefault="002A0B17" w:rsidP="0034387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وعد </w:t>
            </w:r>
            <w:r w:rsidR="00343873">
              <w:rPr>
                <w:rFonts w:ascii="Simplified Arabic" w:hAnsi="Simplified Arabic" w:cs="Simplified Arabic" w:hint="cs"/>
                <w:rtl/>
                <w:lang w:bidi="ar-JO"/>
              </w:rPr>
              <w:t>الاجتماع</w:t>
            </w:r>
            <w:r w:rsidR="00A4337C">
              <w:rPr>
                <w:rFonts w:ascii="Simplified Arabic" w:hAnsi="Simplified Arabic" w:cs="Simplified Arabic" w:hint="cs"/>
                <w:rtl/>
                <w:lang w:bidi="ar-JO"/>
              </w:rPr>
              <w:t xml:space="preserve"> من الساعة</w:t>
            </w:r>
          </w:p>
        </w:tc>
        <w:tc>
          <w:tcPr>
            <w:tcW w:w="2562" w:type="dxa"/>
          </w:tcPr>
          <w:p w:rsidR="002A0B17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63" w:type="dxa"/>
            <w:gridSpan w:val="3"/>
          </w:tcPr>
          <w:p w:rsidR="002A0B17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ى الساعة</w:t>
            </w:r>
          </w:p>
        </w:tc>
        <w:tc>
          <w:tcPr>
            <w:tcW w:w="2519" w:type="dxa"/>
            <w:gridSpan w:val="2"/>
          </w:tcPr>
          <w:p w:rsidR="002A0B17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Tr="001D13AB">
        <w:tc>
          <w:tcPr>
            <w:tcW w:w="2562" w:type="dxa"/>
            <w:gridSpan w:val="2"/>
          </w:tcPr>
          <w:p w:rsidR="002A0B17" w:rsidRDefault="002A0B17" w:rsidP="0034387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كان </w:t>
            </w:r>
            <w:r w:rsidR="00343873">
              <w:rPr>
                <w:rFonts w:ascii="Simplified Arabic" w:hAnsi="Simplified Arabic" w:cs="Simplified Arabic" w:hint="cs"/>
                <w:rtl/>
                <w:lang w:bidi="ar-JO"/>
              </w:rPr>
              <w:t>الاجتماع</w:t>
            </w:r>
          </w:p>
        </w:tc>
        <w:tc>
          <w:tcPr>
            <w:tcW w:w="7644" w:type="dxa"/>
            <w:gridSpan w:val="6"/>
          </w:tcPr>
          <w:p w:rsidR="002A0B17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Tr="001D13AB">
        <w:tc>
          <w:tcPr>
            <w:tcW w:w="2562" w:type="dxa"/>
            <w:gridSpan w:val="2"/>
            <w:vMerge w:val="restart"/>
            <w:vAlign w:val="center"/>
          </w:tcPr>
          <w:p w:rsidR="002A0B17" w:rsidRPr="00AF798F" w:rsidRDefault="009A0439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نتيجة</w:t>
            </w:r>
          </w:p>
        </w:tc>
        <w:tc>
          <w:tcPr>
            <w:tcW w:w="7644" w:type="dxa"/>
            <w:gridSpan w:val="6"/>
          </w:tcPr>
          <w:p w:rsidR="002A0B17" w:rsidRPr="00B87DA5" w:rsidRDefault="009A0439" w:rsidP="00937421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زم الطالب بإجراء التعديلات </w:t>
            </w:r>
            <w:r w:rsidR="00937421">
              <w:rPr>
                <w:rFonts w:ascii="Simplified Arabic" w:hAnsi="Simplified Arabic" w:cs="Simplified Arabic" w:hint="cs"/>
                <w:rtl/>
                <w:lang w:bidi="ar-JO"/>
              </w:rPr>
              <w:t>الجوهرية</w:t>
            </w:r>
            <w:r w:rsidR="00C8269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طلوبة</w:t>
            </w:r>
            <w:r w:rsidR="00476467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2A0B17" w:rsidTr="001D13AB">
        <w:tc>
          <w:tcPr>
            <w:tcW w:w="2562" w:type="dxa"/>
            <w:gridSpan w:val="2"/>
            <w:vMerge/>
          </w:tcPr>
          <w:p w:rsidR="002A0B17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644" w:type="dxa"/>
            <w:gridSpan w:val="6"/>
          </w:tcPr>
          <w:p w:rsidR="002A0B17" w:rsidRPr="00B87DA5" w:rsidRDefault="009A0439" w:rsidP="00937421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لم يلتزم الطالب بإجراء التعديلات </w:t>
            </w:r>
            <w:r w:rsidR="00937421">
              <w:rPr>
                <w:rFonts w:ascii="Simplified Arabic" w:hAnsi="Simplified Arabic" w:cs="Simplified Arabic" w:hint="cs"/>
                <w:rtl/>
                <w:lang w:bidi="ar-JO"/>
              </w:rPr>
              <w:t>الجوهرية</w:t>
            </w:r>
            <w:r w:rsidR="00C8269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طلوبة</w:t>
            </w:r>
            <w:r w:rsidR="00476467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9A0439" w:rsidTr="001D13AB">
        <w:tc>
          <w:tcPr>
            <w:tcW w:w="2562" w:type="dxa"/>
            <w:gridSpan w:val="2"/>
            <w:vMerge w:val="restart"/>
            <w:vAlign w:val="center"/>
          </w:tcPr>
          <w:p w:rsidR="009A0439" w:rsidRPr="009A0439" w:rsidRDefault="009A0439" w:rsidP="009A043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A043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قرار</w:t>
            </w:r>
          </w:p>
        </w:tc>
        <w:tc>
          <w:tcPr>
            <w:tcW w:w="7644" w:type="dxa"/>
            <w:gridSpan w:val="6"/>
          </w:tcPr>
          <w:p w:rsidR="009A0439" w:rsidRDefault="009A0439" w:rsidP="00D75725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اجح</w:t>
            </w:r>
            <w:r w:rsidR="00476467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9A0439" w:rsidTr="001D13AB">
        <w:tc>
          <w:tcPr>
            <w:tcW w:w="2562" w:type="dxa"/>
            <w:gridSpan w:val="2"/>
            <w:vMerge/>
          </w:tcPr>
          <w:p w:rsidR="009A0439" w:rsidRDefault="009A0439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644" w:type="dxa"/>
            <w:gridSpan w:val="6"/>
          </w:tcPr>
          <w:p w:rsidR="009A0439" w:rsidRDefault="009A0439" w:rsidP="00D75725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اسب</w:t>
            </w:r>
            <w:r w:rsidR="00635774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2A0B17" w:rsidRPr="007B64E3" w:rsidTr="001D13AB">
        <w:tc>
          <w:tcPr>
            <w:tcW w:w="644" w:type="dxa"/>
          </w:tcPr>
          <w:p w:rsidR="002A0B17" w:rsidRPr="007B64E3" w:rsidRDefault="002A0B17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B64E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5387" w:type="dxa"/>
            <w:gridSpan w:val="3"/>
          </w:tcPr>
          <w:p w:rsidR="002A0B17" w:rsidRPr="007B64E3" w:rsidRDefault="002A0B17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B64E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850" w:type="dxa"/>
          </w:tcPr>
          <w:p w:rsidR="002A0B17" w:rsidRPr="007B64E3" w:rsidRDefault="00D7352A" w:rsidP="008A0C1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صف</w:t>
            </w:r>
            <w:r w:rsidR="008A0C1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ة</w:t>
            </w:r>
          </w:p>
        </w:tc>
        <w:tc>
          <w:tcPr>
            <w:tcW w:w="1319" w:type="dxa"/>
            <w:gridSpan w:val="2"/>
          </w:tcPr>
          <w:p w:rsidR="002A0B17" w:rsidRPr="007B64E3" w:rsidRDefault="002A0B17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B64E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 الوظيفي</w:t>
            </w:r>
          </w:p>
        </w:tc>
        <w:tc>
          <w:tcPr>
            <w:tcW w:w="2006" w:type="dxa"/>
          </w:tcPr>
          <w:p w:rsidR="002A0B17" w:rsidRPr="007B64E3" w:rsidRDefault="002A0B17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B64E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635774" w:rsidRPr="003D4BEB" w:rsidTr="001D13AB">
        <w:trPr>
          <w:trHeight w:val="548"/>
        </w:trPr>
        <w:tc>
          <w:tcPr>
            <w:tcW w:w="644" w:type="dxa"/>
          </w:tcPr>
          <w:p w:rsidR="00635774" w:rsidRPr="003D4BEB" w:rsidRDefault="008A4370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5387" w:type="dxa"/>
            <w:gridSpan w:val="3"/>
          </w:tcPr>
          <w:p w:rsidR="00635774" w:rsidRPr="003D4BEB" w:rsidRDefault="008A4370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مشرف الرئيس/ الدكتور</w:t>
            </w:r>
          </w:p>
        </w:tc>
        <w:tc>
          <w:tcPr>
            <w:tcW w:w="850" w:type="dxa"/>
          </w:tcPr>
          <w:p w:rsidR="00635774" w:rsidRPr="003D4BEB" w:rsidRDefault="008A4370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رئيساً</w:t>
            </w:r>
          </w:p>
        </w:tc>
        <w:tc>
          <w:tcPr>
            <w:tcW w:w="1319" w:type="dxa"/>
            <w:gridSpan w:val="2"/>
          </w:tcPr>
          <w:p w:rsidR="00635774" w:rsidRPr="003D4BEB" w:rsidRDefault="00635774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06" w:type="dxa"/>
          </w:tcPr>
          <w:p w:rsidR="00635774" w:rsidRPr="003D4BEB" w:rsidRDefault="00635774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635774" w:rsidRPr="003D4BEB" w:rsidTr="001D13AB">
        <w:trPr>
          <w:trHeight w:val="548"/>
        </w:trPr>
        <w:tc>
          <w:tcPr>
            <w:tcW w:w="644" w:type="dxa"/>
          </w:tcPr>
          <w:p w:rsidR="00635774" w:rsidRPr="003D4BEB" w:rsidRDefault="008A4370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5387" w:type="dxa"/>
            <w:gridSpan w:val="3"/>
          </w:tcPr>
          <w:p w:rsidR="00635774" w:rsidRPr="003D4BEB" w:rsidRDefault="008A4370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مشرف المشارك/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</w:p>
        </w:tc>
        <w:tc>
          <w:tcPr>
            <w:tcW w:w="850" w:type="dxa"/>
          </w:tcPr>
          <w:p w:rsidR="00635774" w:rsidRPr="003D4BEB" w:rsidRDefault="008A4370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عضواً</w:t>
            </w:r>
          </w:p>
        </w:tc>
        <w:tc>
          <w:tcPr>
            <w:tcW w:w="1319" w:type="dxa"/>
            <w:gridSpan w:val="2"/>
          </w:tcPr>
          <w:p w:rsidR="00635774" w:rsidRPr="003D4BEB" w:rsidRDefault="00635774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06" w:type="dxa"/>
          </w:tcPr>
          <w:p w:rsidR="00635774" w:rsidRPr="003D4BEB" w:rsidRDefault="00635774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RPr="003D4BEB" w:rsidTr="001D13AB">
        <w:trPr>
          <w:trHeight w:val="548"/>
        </w:trPr>
        <w:tc>
          <w:tcPr>
            <w:tcW w:w="644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5387" w:type="dxa"/>
            <w:gridSpan w:val="3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  <w:r w:rsidR="00BA2C71">
              <w:rPr>
                <w:rFonts w:ascii="Simplified Arabic" w:hAnsi="Simplified Arabic" w:cs="Simplified Arabic" w:hint="cs"/>
                <w:rtl/>
                <w:lang w:bidi="ar-JO"/>
              </w:rPr>
              <w:t xml:space="preserve"> (</w:t>
            </w:r>
            <w:r w:rsidR="00BA2C71" w:rsidRPr="00E15A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ن داخل الجامعة</w:t>
            </w:r>
            <w:r w:rsidR="00BA2C71"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</w:p>
        </w:tc>
        <w:tc>
          <w:tcPr>
            <w:tcW w:w="850" w:type="dxa"/>
          </w:tcPr>
          <w:p w:rsidR="002A0B17" w:rsidRPr="003D4BEB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عضواً</w:t>
            </w:r>
          </w:p>
        </w:tc>
        <w:tc>
          <w:tcPr>
            <w:tcW w:w="1319" w:type="dxa"/>
            <w:gridSpan w:val="2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06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RPr="003D4BEB" w:rsidTr="001D13AB">
        <w:trPr>
          <w:trHeight w:val="549"/>
        </w:trPr>
        <w:tc>
          <w:tcPr>
            <w:tcW w:w="644" w:type="dxa"/>
          </w:tcPr>
          <w:p w:rsidR="002A0B17" w:rsidRPr="003D4BEB" w:rsidRDefault="00DD0E6D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5387" w:type="dxa"/>
            <w:gridSpan w:val="3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  <w:r w:rsidRPr="007B64E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E15AA8">
              <w:rPr>
                <w:rFonts w:ascii="Simplified Arabic" w:hAnsi="Simplified Arabic" w:cs="Simplified Arabic" w:hint="cs"/>
                <w:rtl/>
                <w:lang w:bidi="ar-JO"/>
              </w:rPr>
              <w:t>(</w:t>
            </w:r>
            <w:r w:rsidRPr="007B64E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ن خارج الجامعة</w:t>
            </w:r>
            <w:r w:rsidRPr="00E15AA8"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</w:p>
        </w:tc>
        <w:tc>
          <w:tcPr>
            <w:tcW w:w="850" w:type="dxa"/>
          </w:tcPr>
          <w:p w:rsidR="002A0B17" w:rsidRPr="003D4BEB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عضواً</w:t>
            </w:r>
          </w:p>
        </w:tc>
        <w:tc>
          <w:tcPr>
            <w:tcW w:w="1319" w:type="dxa"/>
            <w:gridSpan w:val="2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06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F5877" w:rsidRDefault="00CF5877" w:rsidP="00D7352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8A4370" w:rsidRDefault="008A4370" w:rsidP="008A4370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1D13AB" w:rsidRDefault="001D13AB" w:rsidP="001D13A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047491" w:rsidRDefault="00047491" w:rsidP="00047491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D7352A" w:rsidRDefault="00D7352A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التوصيات</w:t>
      </w:r>
      <w:r w:rsidRPr="00A2415E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والتنسيبات </w:t>
      </w:r>
      <w:r w:rsidRPr="00A2415E">
        <w:rPr>
          <w:rFonts w:ascii="Simplified Arabic" w:hAnsi="Simplified Arabic" w:cs="Simplified Arabic" w:hint="cs"/>
          <w:b/>
          <w:bCs/>
          <w:rtl/>
          <w:lang w:bidi="ar-JO"/>
        </w:rPr>
        <w:t xml:space="preserve">حول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عتماد نتيجة مناقشة الرسالة</w:t>
      </w:r>
      <w:r w:rsidR="00476467">
        <w:rPr>
          <w:rFonts w:ascii="Simplified Arabic" w:hAnsi="Simplified Arabic" w:cs="Simplified Arabic" w:hint="cs"/>
          <w:b/>
          <w:bCs/>
          <w:rtl/>
          <w:lang w:bidi="ar-JO"/>
        </w:rPr>
        <w:t>:</w:t>
      </w:r>
      <w:r>
        <w:rPr>
          <w:rFonts w:ascii="Simplified Arabic" w:hAnsi="Simplified Arabic" w:cs="Simplified Arabic" w:hint="cs"/>
          <w:rtl/>
          <w:lang w:bidi="ar-JO"/>
        </w:rPr>
        <w:t xml:space="preserve"> </w:t>
      </w:r>
      <w:r w:rsidRPr="00A2415E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عبأ </w:t>
      </w:r>
      <w:r w:rsidRPr="00A2415E">
        <w:rPr>
          <w:rFonts w:ascii="Simplified Arabic" w:hAnsi="Simplified Arabic" w:cs="Simplified Arabic" w:hint="cs"/>
          <w:sz w:val="20"/>
          <w:szCs w:val="20"/>
          <w:rtl/>
          <w:lang w:bidi="ar-JO"/>
        </w:rPr>
        <w:t>من قبل الجهات المعنية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3238"/>
        <w:gridCol w:w="2007"/>
        <w:gridCol w:w="1275"/>
        <w:gridCol w:w="3686"/>
      </w:tblGrid>
      <w:tr w:rsidR="00D7352A" w:rsidTr="001D13AB">
        <w:trPr>
          <w:trHeight w:val="800"/>
        </w:trPr>
        <w:tc>
          <w:tcPr>
            <w:tcW w:w="3238" w:type="dxa"/>
            <w:vAlign w:val="center"/>
          </w:tcPr>
          <w:p w:rsidR="00D7352A" w:rsidRPr="008A4370" w:rsidRDefault="00D7352A" w:rsidP="008271E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A437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وصية لجنة الدراسات العليا في القسم</w:t>
            </w:r>
          </w:p>
        </w:tc>
        <w:tc>
          <w:tcPr>
            <w:tcW w:w="6968" w:type="dxa"/>
            <w:gridSpan w:val="3"/>
          </w:tcPr>
          <w:p w:rsidR="00D7352A" w:rsidRDefault="00D7352A" w:rsidP="008271ED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بالموافقة على نتيجة مناقشة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سالة</w:t>
            </w:r>
            <w:r w:rsidR="004764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.</w:t>
            </w:r>
          </w:p>
          <w:p w:rsidR="00D7352A" w:rsidRPr="004B5B75" w:rsidRDefault="00D7352A" w:rsidP="008271ED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B5B7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بعدم الموافقة على نتيجة المناقشة</w:t>
            </w:r>
            <w:r w:rsidR="004764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.</w:t>
            </w:r>
          </w:p>
        </w:tc>
      </w:tr>
      <w:tr w:rsidR="00D7352A" w:rsidTr="001D13AB">
        <w:tc>
          <w:tcPr>
            <w:tcW w:w="3238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قم 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جتماع</w:t>
            </w:r>
          </w:p>
        </w:tc>
        <w:tc>
          <w:tcPr>
            <w:tcW w:w="2007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جتماع</w:t>
            </w:r>
          </w:p>
        </w:tc>
        <w:tc>
          <w:tcPr>
            <w:tcW w:w="3686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D7352A" w:rsidTr="001D13AB">
        <w:tc>
          <w:tcPr>
            <w:tcW w:w="3238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ئيس اللجنة</w:t>
            </w:r>
          </w:p>
        </w:tc>
        <w:tc>
          <w:tcPr>
            <w:tcW w:w="2007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686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3238"/>
        <w:gridCol w:w="2007"/>
        <w:gridCol w:w="1275"/>
        <w:gridCol w:w="3686"/>
      </w:tblGrid>
      <w:tr w:rsidR="00D7352A" w:rsidTr="001D13AB">
        <w:trPr>
          <w:trHeight w:val="800"/>
        </w:trPr>
        <w:tc>
          <w:tcPr>
            <w:tcW w:w="3238" w:type="dxa"/>
            <w:vAlign w:val="center"/>
          </w:tcPr>
          <w:p w:rsidR="00D7352A" w:rsidRPr="008A4370" w:rsidRDefault="00D7352A" w:rsidP="008271E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A437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تنسيب </w:t>
            </w:r>
            <w:r w:rsidR="00BC7C9F" w:rsidRPr="008A437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لجنة</w:t>
            </w:r>
            <w:r w:rsidRPr="008A437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الدراسات العليا في الكلية</w:t>
            </w:r>
          </w:p>
        </w:tc>
        <w:tc>
          <w:tcPr>
            <w:tcW w:w="6968" w:type="dxa"/>
            <w:gridSpan w:val="3"/>
          </w:tcPr>
          <w:p w:rsidR="00D7352A" w:rsidRDefault="00D7352A" w:rsidP="008271ED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بالموافقة على نتيجة مناقشة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سالة</w:t>
            </w:r>
            <w:r w:rsidR="004764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.</w:t>
            </w:r>
          </w:p>
          <w:p w:rsidR="00D7352A" w:rsidRPr="004B5B75" w:rsidRDefault="00D7352A" w:rsidP="008271ED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B5B7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بعدم الموافقة على نتيجة المناقشة</w:t>
            </w:r>
            <w:r w:rsidR="004764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.</w:t>
            </w:r>
          </w:p>
        </w:tc>
      </w:tr>
      <w:tr w:rsidR="00D7352A" w:rsidTr="001D13AB">
        <w:tc>
          <w:tcPr>
            <w:tcW w:w="3238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قم 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جتماع</w:t>
            </w:r>
          </w:p>
        </w:tc>
        <w:tc>
          <w:tcPr>
            <w:tcW w:w="2007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جتماع</w:t>
            </w:r>
          </w:p>
        </w:tc>
        <w:tc>
          <w:tcPr>
            <w:tcW w:w="3686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D7352A" w:rsidTr="001D13AB">
        <w:tc>
          <w:tcPr>
            <w:tcW w:w="3238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ئيس اللجنة</w:t>
            </w:r>
          </w:p>
        </w:tc>
        <w:tc>
          <w:tcPr>
            <w:tcW w:w="2007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686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D7352A" w:rsidRPr="007003A6" w:rsidRDefault="00D7352A" w:rsidP="001D13AB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7003A6"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مجلس</w:t>
      </w:r>
      <w:r w:rsidRPr="007003A6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دراسات العليا في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جتماعه رقم:........بتاريخ:..../......./....</w:t>
      </w:r>
      <w:r w:rsidRPr="007003A6">
        <w:rPr>
          <w:rFonts w:ascii="Simplified Arabic" w:hAnsi="Simplified Arabic" w:cs="Simplified Arabic" w:hint="cs"/>
          <w:b/>
          <w:bCs/>
          <w:rtl/>
          <w:lang w:bidi="ar-JO"/>
        </w:rPr>
        <w:t>.....م</w:t>
      </w:r>
      <w:r w:rsidR="00476467">
        <w:rPr>
          <w:rFonts w:ascii="Simplified Arabic" w:hAnsi="Simplified Arabic" w:cs="Simplified Arabic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2977"/>
        <w:gridCol w:w="2268"/>
        <w:gridCol w:w="1275"/>
        <w:gridCol w:w="3688"/>
      </w:tblGrid>
      <w:tr w:rsidR="00D7352A" w:rsidRPr="00D57837" w:rsidTr="001D13AB">
        <w:tc>
          <w:tcPr>
            <w:tcW w:w="10208" w:type="dxa"/>
            <w:gridSpan w:val="4"/>
          </w:tcPr>
          <w:p w:rsidR="00D7352A" w:rsidRDefault="00D7352A" w:rsidP="008271ED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7003A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بعد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أكد من</w:t>
            </w:r>
            <w:r w:rsidRPr="007003A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أن جميع المعلومات الواردة أعلاه صحيحة ودقيق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قرر بما يلي:</w:t>
            </w:r>
          </w:p>
          <w:p w:rsidR="00D7352A" w:rsidRDefault="00D7352A" w:rsidP="008271ED">
            <w:pPr>
              <w:pStyle w:val="ListParagraph"/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 </w:t>
            </w:r>
          </w:p>
          <w:p w:rsidR="00D7352A" w:rsidRPr="007003A6" w:rsidRDefault="00D7352A" w:rsidP="008271ED">
            <w:pPr>
              <w:pStyle w:val="ListParagraph"/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7003A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</w:p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D7352A" w:rsidRPr="007003A6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D7352A" w:rsidTr="001D13AB">
        <w:tc>
          <w:tcPr>
            <w:tcW w:w="2977" w:type="dxa"/>
          </w:tcPr>
          <w:p w:rsidR="00D7352A" w:rsidRPr="00D57837" w:rsidRDefault="00BC7C9F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ميد </w:t>
            </w:r>
            <w:r w:rsidR="00D7352A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دراسات العليا</w:t>
            </w:r>
          </w:p>
        </w:tc>
        <w:tc>
          <w:tcPr>
            <w:tcW w:w="2268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688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476467" w:rsidRPr="008A4370" w:rsidRDefault="00476467" w:rsidP="00B201AF">
      <w:pPr>
        <w:bidi/>
        <w:ind w:left="-314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B201AF" w:rsidRPr="00EE5E73" w:rsidRDefault="00B201AF" w:rsidP="00476467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EE5E7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tbl>
      <w:tblPr>
        <w:tblStyle w:val="TableGrid"/>
        <w:bidiVisual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B201AF" w:rsidRPr="005E7702" w:rsidTr="00047491">
        <w:trPr>
          <w:trHeight w:val="649"/>
        </w:trPr>
        <w:tc>
          <w:tcPr>
            <w:tcW w:w="7466" w:type="dxa"/>
          </w:tcPr>
          <w:p w:rsidR="00B201AF" w:rsidRDefault="00B201AF" w:rsidP="009D50BA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EE5E7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تقرير الأولي للممتحن الخارجي لرسالة ماجستير حسب النموذج (</w:t>
            </w:r>
            <w:r w:rsidRPr="00EE5E73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QF22/</w:t>
            </w:r>
            <w:r w:rsidR="00C501A3" w:rsidRPr="00EE5E73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</w:t>
            </w:r>
            <w:r w:rsidRPr="00EE5E73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304</w:t>
            </w:r>
            <w:r w:rsidRPr="00EE5E7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)</w:t>
            </w:r>
            <w:r w:rsidR="002526AD" w:rsidRPr="00EE5E7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.</w:t>
            </w:r>
          </w:p>
          <w:p w:rsidR="009D50BA" w:rsidRPr="009B6F6A" w:rsidRDefault="009D50BA" w:rsidP="009D50BA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9B6F6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نموذج تسليم رسالة </w:t>
            </w:r>
            <w:r w:rsidRPr="009B6F6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</w:t>
            </w:r>
            <w:r w:rsidRPr="009B6F6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ماجستير (</w:t>
            </w:r>
            <w:r w:rsidRPr="009B6F6A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(QF22/0507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.</w:t>
            </w:r>
          </w:p>
          <w:p w:rsidR="002526AD" w:rsidRDefault="002526AD" w:rsidP="009D50BA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EE5E7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قراري لجنة الدراسات العليا بالقسم والكلية.</w:t>
            </w:r>
          </w:p>
          <w:p w:rsidR="00CF0FA1" w:rsidRDefault="00CF0FA1" w:rsidP="00CF0FA1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تقرير رئيس القسم المراقب لجلسة مناقشة رسالة الماجستير حسب النموذج (</w:t>
            </w:r>
            <w:r w:rsidRPr="00EE5E73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QF22/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308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).</w:t>
            </w:r>
          </w:p>
          <w:p w:rsidR="00CF0FA1" w:rsidRPr="00EE5E73" w:rsidRDefault="00CF0FA1" w:rsidP="00CF0FA1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تقرير الأستاذ الدكتور المراقب لجلسة مناقشة رسالة الماجستير حسب النموذج (</w:t>
            </w:r>
            <w:r w:rsidRPr="00EE5E73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QF22/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308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).</w:t>
            </w:r>
          </w:p>
        </w:tc>
      </w:tr>
    </w:tbl>
    <w:p w:rsidR="00047491" w:rsidRPr="008A4370" w:rsidRDefault="00047491" w:rsidP="001D13AB">
      <w:pPr>
        <w:bidi/>
        <w:ind w:left="-314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D7352A" w:rsidRPr="001D13AB" w:rsidRDefault="00D7352A" w:rsidP="00047491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1D13A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bidiVisual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875"/>
      </w:tblGrid>
      <w:tr w:rsidR="00D7352A" w:rsidRPr="005E7702" w:rsidTr="008271ED">
        <w:tc>
          <w:tcPr>
            <w:tcW w:w="5048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دائرة القبول والتسجيل </w:t>
            </w:r>
          </w:p>
        </w:tc>
        <w:tc>
          <w:tcPr>
            <w:tcW w:w="4875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مكتب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رئيس </w:t>
            </w: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جامعة</w:t>
            </w:r>
          </w:p>
        </w:tc>
      </w:tr>
      <w:tr w:rsidR="00D7352A" w:rsidRPr="005E7702" w:rsidTr="008271ED">
        <w:tc>
          <w:tcPr>
            <w:tcW w:w="5048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دائرة المالي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ة</w:t>
            </w:r>
          </w:p>
        </w:tc>
        <w:tc>
          <w:tcPr>
            <w:tcW w:w="4875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لف لجنة الدراسات العليا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في الكلية</w:t>
            </w:r>
          </w:p>
        </w:tc>
      </w:tr>
      <w:tr w:rsidR="00D7352A" w:rsidRPr="005E7702" w:rsidTr="008271ED">
        <w:tc>
          <w:tcPr>
            <w:tcW w:w="5048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عميد الكلية </w:t>
            </w:r>
          </w:p>
        </w:tc>
        <w:tc>
          <w:tcPr>
            <w:tcW w:w="4875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لف الطالب</w:t>
            </w: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D976B4" w:rsidRPr="003D4BEB" w:rsidRDefault="00A4337C" w:rsidP="002A0B17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2A0B1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sectPr w:rsidR="00D976B4" w:rsidRPr="003D4BEB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934" w:rsidRDefault="00E33934">
      <w:r>
        <w:separator/>
      </w:r>
    </w:p>
  </w:endnote>
  <w:endnote w:type="continuationSeparator" w:id="0">
    <w:p w:rsidR="00E33934" w:rsidRDefault="00E3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CA3" w:rsidRPr="00EC3298" w:rsidRDefault="00822CA3" w:rsidP="00491468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</w:t>
    </w:r>
    <w:r w:rsidR="001D21C1">
      <w:rPr>
        <w:rStyle w:val="PageNumber"/>
        <w:rFonts w:cs="Simplified Arabic" w:hint="cs"/>
        <w:sz w:val="20"/>
        <w:szCs w:val="20"/>
        <w:rtl/>
      </w:rPr>
      <w:t>2</w:t>
    </w:r>
    <w:r w:rsidRPr="00B92B81">
      <w:rPr>
        <w:rStyle w:val="PageNumber"/>
        <w:rFonts w:cs="Simplified Arabic"/>
        <w:sz w:val="20"/>
        <w:szCs w:val="20"/>
      </w:rPr>
      <w:t>/</w:t>
    </w:r>
    <w:r w:rsidR="00D21CDD">
      <w:rPr>
        <w:rStyle w:val="PageNumber"/>
        <w:rFonts w:cs="Simplified Arabic" w:hint="cs"/>
        <w:sz w:val="20"/>
        <w:szCs w:val="20"/>
        <w:rtl/>
      </w:rPr>
      <w:t>030</w:t>
    </w:r>
    <w:r w:rsidR="00491468">
      <w:rPr>
        <w:rStyle w:val="PageNumber"/>
        <w:rFonts w:cs="Simplified Arabic"/>
        <w:sz w:val="20"/>
        <w:szCs w:val="20"/>
      </w:rPr>
      <w:t xml:space="preserve">5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EC23CF">
      <w:rPr>
        <w:rStyle w:val="PageNumber"/>
        <w:noProof/>
        <w:sz w:val="20"/>
        <w:szCs w:val="20"/>
      </w:rPr>
      <w:t>3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EC23CF">
      <w:rPr>
        <w:rStyle w:val="PageNumber"/>
        <w:noProof/>
        <w:sz w:val="20"/>
        <w:szCs w:val="20"/>
      </w:rPr>
      <w:t>3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C41E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934" w:rsidRDefault="00E33934">
      <w:r>
        <w:separator/>
      </w:r>
    </w:p>
  </w:footnote>
  <w:footnote w:type="continuationSeparator" w:id="0">
    <w:p w:rsidR="00E33934" w:rsidRDefault="00E3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425"/>
      <w:gridCol w:w="1747"/>
    </w:tblGrid>
    <w:tr w:rsidR="001D13AB" w:rsidTr="00C558D5">
      <w:trPr>
        <w:trHeight w:val="1563"/>
      </w:trPr>
      <w:tc>
        <w:tcPr>
          <w:tcW w:w="2148" w:type="dxa"/>
          <w:vAlign w:val="center"/>
        </w:tcPr>
        <w:p w:rsidR="001D13AB" w:rsidRPr="00CB4797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C1F2B05" wp14:editId="22C204CF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1D13AB" w:rsidRDefault="001D13AB" w:rsidP="001D13AB">
          <w:pPr>
            <w:rPr>
              <w:noProof/>
            </w:rPr>
          </w:pPr>
        </w:p>
        <w:p w:rsidR="001D13AB" w:rsidRPr="006C1C26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1D13AB" w:rsidRPr="006C1C26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1D13AB" w:rsidRPr="006C1C26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1D13AB" w:rsidRPr="00213154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1D13AB" w:rsidRPr="00CB4797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83F3033" wp14:editId="7B28D470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1D13AB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1D13AB" w:rsidRPr="009A1AF6" w:rsidRDefault="001D13AB" w:rsidP="001D13AB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1D13AB" w:rsidRDefault="001D13AB" w:rsidP="001D13AB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1D13AB" w:rsidRPr="00FF3445" w:rsidRDefault="001D13AB" w:rsidP="001D13AB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1D13AB" w:rsidRPr="00D01851" w:rsidTr="001D13AB">
      <w:tc>
        <w:tcPr>
          <w:tcW w:w="852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13AB" w:rsidRPr="00EC4835" w:rsidRDefault="001D13AB" w:rsidP="001D13AB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عتماد نتيجة مناقشة وإقرار إجراء تعديلات على رسالة ماجستير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مناقشة رسالة الماجستير/ عمادة الدراسات العليا</w:t>
          </w:r>
        </w:p>
      </w:tc>
      <w:tc>
        <w:tcPr>
          <w:tcW w:w="17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D13AB" w:rsidRPr="00E70820" w:rsidRDefault="001D13AB" w:rsidP="00EC23CF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0305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3</w:t>
          </w:r>
          <w:r w:rsidR="00EC23CF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.4</w:t>
          </w:r>
        </w:p>
      </w:tc>
    </w:tr>
  </w:tbl>
  <w:p w:rsidR="00822CA3" w:rsidRPr="001D13AB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EBF3CD" wp14:editId="49F4FF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3D8019" wp14:editId="25682091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EBF3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3D8019" wp14:editId="25682091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2C41E0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25929"/>
    <w:rsid w:val="000278FA"/>
    <w:rsid w:val="00035268"/>
    <w:rsid w:val="00035542"/>
    <w:rsid w:val="00037AD7"/>
    <w:rsid w:val="00040A47"/>
    <w:rsid w:val="000426BB"/>
    <w:rsid w:val="000440F3"/>
    <w:rsid w:val="00047491"/>
    <w:rsid w:val="00053A87"/>
    <w:rsid w:val="00064213"/>
    <w:rsid w:val="00065602"/>
    <w:rsid w:val="0007212C"/>
    <w:rsid w:val="00072F72"/>
    <w:rsid w:val="00074639"/>
    <w:rsid w:val="000846FD"/>
    <w:rsid w:val="0008581D"/>
    <w:rsid w:val="00095857"/>
    <w:rsid w:val="000C5F2E"/>
    <w:rsid w:val="000C7295"/>
    <w:rsid w:val="000E0B5A"/>
    <w:rsid w:val="000E5BD9"/>
    <w:rsid w:val="000E63F3"/>
    <w:rsid w:val="000E7F2D"/>
    <w:rsid w:val="00102885"/>
    <w:rsid w:val="00110EF3"/>
    <w:rsid w:val="00114DEE"/>
    <w:rsid w:val="0012369C"/>
    <w:rsid w:val="00126BC0"/>
    <w:rsid w:val="001278E0"/>
    <w:rsid w:val="00134F37"/>
    <w:rsid w:val="0014500B"/>
    <w:rsid w:val="00145993"/>
    <w:rsid w:val="00147E71"/>
    <w:rsid w:val="0015373B"/>
    <w:rsid w:val="00153824"/>
    <w:rsid w:val="00157040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D13AB"/>
    <w:rsid w:val="001D21C1"/>
    <w:rsid w:val="001E0DA3"/>
    <w:rsid w:val="001E1A4B"/>
    <w:rsid w:val="001E1C9F"/>
    <w:rsid w:val="0020316B"/>
    <w:rsid w:val="00214890"/>
    <w:rsid w:val="00217E6A"/>
    <w:rsid w:val="002257EC"/>
    <w:rsid w:val="0023233B"/>
    <w:rsid w:val="0023754D"/>
    <w:rsid w:val="002438B0"/>
    <w:rsid w:val="00247924"/>
    <w:rsid w:val="00247CF1"/>
    <w:rsid w:val="002526AD"/>
    <w:rsid w:val="00252CB6"/>
    <w:rsid w:val="00255777"/>
    <w:rsid w:val="00255DC1"/>
    <w:rsid w:val="00260210"/>
    <w:rsid w:val="00265388"/>
    <w:rsid w:val="00266250"/>
    <w:rsid w:val="0027618A"/>
    <w:rsid w:val="00280AE9"/>
    <w:rsid w:val="00280B37"/>
    <w:rsid w:val="002821D7"/>
    <w:rsid w:val="002847F9"/>
    <w:rsid w:val="0028534A"/>
    <w:rsid w:val="002A07D4"/>
    <w:rsid w:val="002A0B17"/>
    <w:rsid w:val="002A7CC1"/>
    <w:rsid w:val="002B23FF"/>
    <w:rsid w:val="002C1C52"/>
    <w:rsid w:val="002C21F1"/>
    <w:rsid w:val="002C2E02"/>
    <w:rsid w:val="002C41E0"/>
    <w:rsid w:val="002C4679"/>
    <w:rsid w:val="002C761B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2224A"/>
    <w:rsid w:val="00333285"/>
    <w:rsid w:val="00343873"/>
    <w:rsid w:val="003500C0"/>
    <w:rsid w:val="0035076A"/>
    <w:rsid w:val="00351F43"/>
    <w:rsid w:val="00360CB0"/>
    <w:rsid w:val="0037173F"/>
    <w:rsid w:val="00371BAF"/>
    <w:rsid w:val="00381900"/>
    <w:rsid w:val="003867FB"/>
    <w:rsid w:val="00395B21"/>
    <w:rsid w:val="003A07CB"/>
    <w:rsid w:val="003A5227"/>
    <w:rsid w:val="003B5E8E"/>
    <w:rsid w:val="003C4029"/>
    <w:rsid w:val="003C6A3B"/>
    <w:rsid w:val="003D42C8"/>
    <w:rsid w:val="003D4BEB"/>
    <w:rsid w:val="003F37BA"/>
    <w:rsid w:val="003F4993"/>
    <w:rsid w:val="003F5A70"/>
    <w:rsid w:val="004218F7"/>
    <w:rsid w:val="004244EA"/>
    <w:rsid w:val="004318C9"/>
    <w:rsid w:val="00433E75"/>
    <w:rsid w:val="00436C53"/>
    <w:rsid w:val="00437592"/>
    <w:rsid w:val="00440A10"/>
    <w:rsid w:val="0044358C"/>
    <w:rsid w:val="00461675"/>
    <w:rsid w:val="00462A38"/>
    <w:rsid w:val="00463EFC"/>
    <w:rsid w:val="00466173"/>
    <w:rsid w:val="004717A5"/>
    <w:rsid w:val="004753B6"/>
    <w:rsid w:val="00476467"/>
    <w:rsid w:val="004903A0"/>
    <w:rsid w:val="0049135D"/>
    <w:rsid w:val="00491468"/>
    <w:rsid w:val="004A35B1"/>
    <w:rsid w:val="004A4790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5018D9"/>
    <w:rsid w:val="00505D3C"/>
    <w:rsid w:val="00513467"/>
    <w:rsid w:val="00526F99"/>
    <w:rsid w:val="005334D8"/>
    <w:rsid w:val="00544702"/>
    <w:rsid w:val="005462C6"/>
    <w:rsid w:val="00547435"/>
    <w:rsid w:val="0055248E"/>
    <w:rsid w:val="005544E7"/>
    <w:rsid w:val="00554800"/>
    <w:rsid w:val="00560FBD"/>
    <w:rsid w:val="00562BD3"/>
    <w:rsid w:val="005633BA"/>
    <w:rsid w:val="00573E0A"/>
    <w:rsid w:val="00592FDE"/>
    <w:rsid w:val="00593B94"/>
    <w:rsid w:val="005943A0"/>
    <w:rsid w:val="00594953"/>
    <w:rsid w:val="005954AA"/>
    <w:rsid w:val="005A0E2E"/>
    <w:rsid w:val="005A315D"/>
    <w:rsid w:val="005A36D2"/>
    <w:rsid w:val="005B224F"/>
    <w:rsid w:val="005C18AC"/>
    <w:rsid w:val="005C53C7"/>
    <w:rsid w:val="005C7B0B"/>
    <w:rsid w:val="005D47A8"/>
    <w:rsid w:val="005D535B"/>
    <w:rsid w:val="005D6973"/>
    <w:rsid w:val="005D7226"/>
    <w:rsid w:val="005E11E1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35774"/>
    <w:rsid w:val="0064527F"/>
    <w:rsid w:val="00646C61"/>
    <w:rsid w:val="00647A12"/>
    <w:rsid w:val="00655B75"/>
    <w:rsid w:val="006578EB"/>
    <w:rsid w:val="00662090"/>
    <w:rsid w:val="006627EC"/>
    <w:rsid w:val="00665BA4"/>
    <w:rsid w:val="00684844"/>
    <w:rsid w:val="00685DE8"/>
    <w:rsid w:val="006865DB"/>
    <w:rsid w:val="006A45D0"/>
    <w:rsid w:val="006A5C86"/>
    <w:rsid w:val="006A79CC"/>
    <w:rsid w:val="006B2770"/>
    <w:rsid w:val="006B7F9D"/>
    <w:rsid w:val="006C1579"/>
    <w:rsid w:val="006C44AF"/>
    <w:rsid w:val="006D5348"/>
    <w:rsid w:val="006D5A0D"/>
    <w:rsid w:val="006F2B36"/>
    <w:rsid w:val="006F7CEC"/>
    <w:rsid w:val="007003A6"/>
    <w:rsid w:val="007026D5"/>
    <w:rsid w:val="007061B8"/>
    <w:rsid w:val="0071052A"/>
    <w:rsid w:val="0071081D"/>
    <w:rsid w:val="00716131"/>
    <w:rsid w:val="00721A73"/>
    <w:rsid w:val="00723E1A"/>
    <w:rsid w:val="0072415C"/>
    <w:rsid w:val="00727F6B"/>
    <w:rsid w:val="007353FD"/>
    <w:rsid w:val="007404E3"/>
    <w:rsid w:val="00743FF0"/>
    <w:rsid w:val="007516B8"/>
    <w:rsid w:val="00757FB7"/>
    <w:rsid w:val="00770A38"/>
    <w:rsid w:val="007736FC"/>
    <w:rsid w:val="007747D3"/>
    <w:rsid w:val="007861D7"/>
    <w:rsid w:val="007867F0"/>
    <w:rsid w:val="00787402"/>
    <w:rsid w:val="00787B08"/>
    <w:rsid w:val="007A4838"/>
    <w:rsid w:val="007A5CE2"/>
    <w:rsid w:val="007A6729"/>
    <w:rsid w:val="007B19D0"/>
    <w:rsid w:val="007B1F86"/>
    <w:rsid w:val="007B5688"/>
    <w:rsid w:val="007B64E3"/>
    <w:rsid w:val="007B6C29"/>
    <w:rsid w:val="007B7395"/>
    <w:rsid w:val="007C1C18"/>
    <w:rsid w:val="007C3391"/>
    <w:rsid w:val="007D174B"/>
    <w:rsid w:val="007D36B4"/>
    <w:rsid w:val="007D460F"/>
    <w:rsid w:val="007E139E"/>
    <w:rsid w:val="007F1CC3"/>
    <w:rsid w:val="00801FDF"/>
    <w:rsid w:val="008049ED"/>
    <w:rsid w:val="0081606A"/>
    <w:rsid w:val="00821DB0"/>
    <w:rsid w:val="0082274D"/>
    <w:rsid w:val="00822CA3"/>
    <w:rsid w:val="00825603"/>
    <w:rsid w:val="00831E56"/>
    <w:rsid w:val="0083419B"/>
    <w:rsid w:val="00836D4D"/>
    <w:rsid w:val="0084486F"/>
    <w:rsid w:val="00854DEE"/>
    <w:rsid w:val="008563FD"/>
    <w:rsid w:val="00860EC4"/>
    <w:rsid w:val="00861AB6"/>
    <w:rsid w:val="00870494"/>
    <w:rsid w:val="00884DEF"/>
    <w:rsid w:val="008912FD"/>
    <w:rsid w:val="00892EA3"/>
    <w:rsid w:val="00893A6D"/>
    <w:rsid w:val="008A0C12"/>
    <w:rsid w:val="008A224A"/>
    <w:rsid w:val="008A4370"/>
    <w:rsid w:val="008A5AA3"/>
    <w:rsid w:val="008B27A9"/>
    <w:rsid w:val="008C2564"/>
    <w:rsid w:val="008C3243"/>
    <w:rsid w:val="008D0A60"/>
    <w:rsid w:val="008D7743"/>
    <w:rsid w:val="008E04ED"/>
    <w:rsid w:val="008E6CC0"/>
    <w:rsid w:val="008F05D3"/>
    <w:rsid w:val="008F0CEB"/>
    <w:rsid w:val="008F6336"/>
    <w:rsid w:val="00901641"/>
    <w:rsid w:val="0090490E"/>
    <w:rsid w:val="009058FB"/>
    <w:rsid w:val="009106A4"/>
    <w:rsid w:val="009163D4"/>
    <w:rsid w:val="00930C25"/>
    <w:rsid w:val="00937421"/>
    <w:rsid w:val="00941578"/>
    <w:rsid w:val="00941DCE"/>
    <w:rsid w:val="00950EDA"/>
    <w:rsid w:val="00962D02"/>
    <w:rsid w:val="009730A1"/>
    <w:rsid w:val="00973AB8"/>
    <w:rsid w:val="009805D2"/>
    <w:rsid w:val="00982AF2"/>
    <w:rsid w:val="009865C2"/>
    <w:rsid w:val="00995C41"/>
    <w:rsid w:val="00996199"/>
    <w:rsid w:val="009A0439"/>
    <w:rsid w:val="009A0712"/>
    <w:rsid w:val="009A2DFB"/>
    <w:rsid w:val="009A634A"/>
    <w:rsid w:val="009D0B7B"/>
    <w:rsid w:val="009D50BA"/>
    <w:rsid w:val="009E05F9"/>
    <w:rsid w:val="009E1571"/>
    <w:rsid w:val="009F7002"/>
    <w:rsid w:val="00A03F1C"/>
    <w:rsid w:val="00A04FB2"/>
    <w:rsid w:val="00A10E6F"/>
    <w:rsid w:val="00A1330B"/>
    <w:rsid w:val="00A14C18"/>
    <w:rsid w:val="00A2003F"/>
    <w:rsid w:val="00A2415E"/>
    <w:rsid w:val="00A2475B"/>
    <w:rsid w:val="00A27486"/>
    <w:rsid w:val="00A27867"/>
    <w:rsid w:val="00A369A5"/>
    <w:rsid w:val="00A41C0E"/>
    <w:rsid w:val="00A42DB8"/>
    <w:rsid w:val="00A4337C"/>
    <w:rsid w:val="00A72B8E"/>
    <w:rsid w:val="00A74806"/>
    <w:rsid w:val="00A778D1"/>
    <w:rsid w:val="00A86ED4"/>
    <w:rsid w:val="00AA2261"/>
    <w:rsid w:val="00AB0D75"/>
    <w:rsid w:val="00AC0CE6"/>
    <w:rsid w:val="00AC23B7"/>
    <w:rsid w:val="00AC5E7D"/>
    <w:rsid w:val="00AD1D60"/>
    <w:rsid w:val="00AE4CAF"/>
    <w:rsid w:val="00AF0755"/>
    <w:rsid w:val="00AF1E26"/>
    <w:rsid w:val="00AF3BEA"/>
    <w:rsid w:val="00AF798F"/>
    <w:rsid w:val="00AF7D94"/>
    <w:rsid w:val="00B0258B"/>
    <w:rsid w:val="00B1329A"/>
    <w:rsid w:val="00B13C1B"/>
    <w:rsid w:val="00B201AF"/>
    <w:rsid w:val="00B27A91"/>
    <w:rsid w:val="00B31CF2"/>
    <w:rsid w:val="00B430BB"/>
    <w:rsid w:val="00B45D57"/>
    <w:rsid w:val="00B532CB"/>
    <w:rsid w:val="00B552E8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A2C71"/>
    <w:rsid w:val="00BA3BC5"/>
    <w:rsid w:val="00BA3D09"/>
    <w:rsid w:val="00BC0221"/>
    <w:rsid w:val="00BC78FB"/>
    <w:rsid w:val="00BC7C9F"/>
    <w:rsid w:val="00BD1479"/>
    <w:rsid w:val="00BD39CA"/>
    <w:rsid w:val="00BD7652"/>
    <w:rsid w:val="00BD7C20"/>
    <w:rsid w:val="00BE48AD"/>
    <w:rsid w:val="00BE632D"/>
    <w:rsid w:val="00C00A05"/>
    <w:rsid w:val="00C01E22"/>
    <w:rsid w:val="00C06D07"/>
    <w:rsid w:val="00C106C5"/>
    <w:rsid w:val="00C26BD4"/>
    <w:rsid w:val="00C323D6"/>
    <w:rsid w:val="00C501A3"/>
    <w:rsid w:val="00C53E54"/>
    <w:rsid w:val="00C5503B"/>
    <w:rsid w:val="00C6299D"/>
    <w:rsid w:val="00C62A6A"/>
    <w:rsid w:val="00C71CFF"/>
    <w:rsid w:val="00C771C0"/>
    <w:rsid w:val="00C82695"/>
    <w:rsid w:val="00C85322"/>
    <w:rsid w:val="00C85C97"/>
    <w:rsid w:val="00C927A8"/>
    <w:rsid w:val="00C97213"/>
    <w:rsid w:val="00CC4A42"/>
    <w:rsid w:val="00CC735B"/>
    <w:rsid w:val="00CD0299"/>
    <w:rsid w:val="00CD0B22"/>
    <w:rsid w:val="00CD2464"/>
    <w:rsid w:val="00CD7654"/>
    <w:rsid w:val="00CD78B9"/>
    <w:rsid w:val="00CE08E5"/>
    <w:rsid w:val="00CF0FA1"/>
    <w:rsid w:val="00CF1E8D"/>
    <w:rsid w:val="00CF1F45"/>
    <w:rsid w:val="00CF25EA"/>
    <w:rsid w:val="00CF56C8"/>
    <w:rsid w:val="00CF5877"/>
    <w:rsid w:val="00D03B37"/>
    <w:rsid w:val="00D104E6"/>
    <w:rsid w:val="00D115D7"/>
    <w:rsid w:val="00D21CDD"/>
    <w:rsid w:val="00D23BE1"/>
    <w:rsid w:val="00D2567F"/>
    <w:rsid w:val="00D311C9"/>
    <w:rsid w:val="00D37087"/>
    <w:rsid w:val="00D45AE1"/>
    <w:rsid w:val="00D57837"/>
    <w:rsid w:val="00D60A1D"/>
    <w:rsid w:val="00D63E64"/>
    <w:rsid w:val="00D7163E"/>
    <w:rsid w:val="00D7352A"/>
    <w:rsid w:val="00D75555"/>
    <w:rsid w:val="00D756F6"/>
    <w:rsid w:val="00D75725"/>
    <w:rsid w:val="00D82DFE"/>
    <w:rsid w:val="00D8700A"/>
    <w:rsid w:val="00D93C37"/>
    <w:rsid w:val="00D974EF"/>
    <w:rsid w:val="00D976B4"/>
    <w:rsid w:val="00D976F9"/>
    <w:rsid w:val="00D97CDC"/>
    <w:rsid w:val="00DB2940"/>
    <w:rsid w:val="00DC1404"/>
    <w:rsid w:val="00DC31CA"/>
    <w:rsid w:val="00DC450A"/>
    <w:rsid w:val="00DD0E6D"/>
    <w:rsid w:val="00DD1D9C"/>
    <w:rsid w:val="00DD40A2"/>
    <w:rsid w:val="00DD567E"/>
    <w:rsid w:val="00DD7FDC"/>
    <w:rsid w:val="00DE276F"/>
    <w:rsid w:val="00DE2ECB"/>
    <w:rsid w:val="00DE515D"/>
    <w:rsid w:val="00DF4885"/>
    <w:rsid w:val="00DF5C00"/>
    <w:rsid w:val="00E15AA8"/>
    <w:rsid w:val="00E2446F"/>
    <w:rsid w:val="00E27F16"/>
    <w:rsid w:val="00E30BBB"/>
    <w:rsid w:val="00E32546"/>
    <w:rsid w:val="00E32BBE"/>
    <w:rsid w:val="00E33934"/>
    <w:rsid w:val="00E462C4"/>
    <w:rsid w:val="00E50879"/>
    <w:rsid w:val="00E52FA4"/>
    <w:rsid w:val="00E557A0"/>
    <w:rsid w:val="00E5707B"/>
    <w:rsid w:val="00E637D8"/>
    <w:rsid w:val="00E70820"/>
    <w:rsid w:val="00E77B9E"/>
    <w:rsid w:val="00E800BF"/>
    <w:rsid w:val="00E8279D"/>
    <w:rsid w:val="00E93CFB"/>
    <w:rsid w:val="00E94140"/>
    <w:rsid w:val="00EA0DC4"/>
    <w:rsid w:val="00EB4DB1"/>
    <w:rsid w:val="00EB55E3"/>
    <w:rsid w:val="00EC0600"/>
    <w:rsid w:val="00EC0C56"/>
    <w:rsid w:val="00EC0F22"/>
    <w:rsid w:val="00EC23CF"/>
    <w:rsid w:val="00EC3298"/>
    <w:rsid w:val="00EC43BC"/>
    <w:rsid w:val="00EC5E1B"/>
    <w:rsid w:val="00EC6B3C"/>
    <w:rsid w:val="00EE2F71"/>
    <w:rsid w:val="00EE5E73"/>
    <w:rsid w:val="00EE6E2F"/>
    <w:rsid w:val="00EE765C"/>
    <w:rsid w:val="00EF38EC"/>
    <w:rsid w:val="00EF43F6"/>
    <w:rsid w:val="00F221B4"/>
    <w:rsid w:val="00F303CC"/>
    <w:rsid w:val="00F30636"/>
    <w:rsid w:val="00F311F3"/>
    <w:rsid w:val="00F32C94"/>
    <w:rsid w:val="00F339B8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34C9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112C79"/>
  <w15:docId w15:val="{599FB519-06C2-48E1-ACD4-8077B7D9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0A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690EF8-50DF-48EF-9037-48628D04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Kenza Alajarmah</cp:lastModifiedBy>
  <cp:revision>89</cp:revision>
  <cp:lastPrinted>2021-10-24T10:50:00Z</cp:lastPrinted>
  <dcterms:created xsi:type="dcterms:W3CDTF">2012-03-12T04:04:00Z</dcterms:created>
  <dcterms:modified xsi:type="dcterms:W3CDTF">2024-02-21T06:32:00Z</dcterms:modified>
</cp:coreProperties>
</file>